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1E76" w:rsidRPr="005E1E76" w14:paraId="75D2EFBF" w14:textId="77777777" w:rsidTr="00D716D9">
        <w:tc>
          <w:tcPr>
            <w:tcW w:w="9498" w:type="dxa"/>
          </w:tcPr>
          <w:p w14:paraId="0D88FB10" w14:textId="67FCB267" w:rsidR="005E1E76" w:rsidRPr="005E1E76" w:rsidRDefault="005E1E76" w:rsidP="005E1E76">
            <w:pPr>
              <w:tabs>
                <w:tab w:val="left" w:pos="2330"/>
              </w:tabs>
              <w:spacing w:line="240" w:lineRule="auto"/>
              <w:jc w:val="center"/>
              <w:rPr>
                <w:rFonts w:ascii="Arial" w:hAnsi="Arial"/>
                <w:caps/>
                <w:color w:val="37787F"/>
                <w:sz w:val="28"/>
                <w:szCs w:val="28"/>
              </w:rPr>
            </w:pP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>RÈGLEMENT RELATIF AU PLAGIAT</w:t>
            </w:r>
            <w:r w:rsidR="00E71D1C">
              <w:rPr>
                <w:rFonts w:ascii="Arial" w:hAnsi="Arial"/>
                <w:caps/>
                <w:color w:val="37787F"/>
                <w:sz w:val="28"/>
                <w:szCs w:val="28"/>
              </w:rPr>
              <w:t>, À LA TRICHERIE</w:t>
            </w: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 xml:space="preserve"> ET AU</w:t>
            </w:r>
            <w:r w:rsidR="00E71D1C">
              <w:rPr>
                <w:rFonts w:ascii="Arial" w:hAnsi="Arial"/>
                <w:caps/>
                <w:color w:val="37787F"/>
                <w:sz w:val="28"/>
                <w:szCs w:val="28"/>
              </w:rPr>
              <w:t>TRES</w:t>
            </w: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 xml:space="preserve"> ACTIONS </w:t>
            </w:r>
            <w:r w:rsidR="00E71D1C">
              <w:rPr>
                <w:rFonts w:ascii="Arial" w:hAnsi="Arial"/>
                <w:caps/>
                <w:color w:val="37787F"/>
                <w:sz w:val="28"/>
                <w:szCs w:val="28"/>
              </w:rPr>
              <w:t>OU</w:t>
            </w: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 xml:space="preserve"> COMPORTEMENT</w:t>
            </w:r>
            <w:r w:rsidR="00B233AD">
              <w:rPr>
                <w:rFonts w:ascii="Arial" w:hAnsi="Arial"/>
                <w:caps/>
                <w:color w:val="37787F"/>
                <w:sz w:val="28"/>
                <w:szCs w:val="28"/>
              </w:rPr>
              <w:t>S</w:t>
            </w: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 xml:space="preserve"> RÉPRÉHENSIBLES LIÉS À LA POURSUITE D’ÉTUDES À L’ENAP (401)</w:t>
            </w:r>
          </w:p>
          <w:p w14:paraId="36F1D05A" w14:textId="25846588" w:rsidR="005E1E76" w:rsidRPr="005E1E76" w:rsidRDefault="005E1E76" w:rsidP="00B233AD">
            <w:pPr>
              <w:tabs>
                <w:tab w:val="left" w:pos="2330"/>
              </w:tabs>
              <w:spacing w:before="200" w:after="360" w:line="240" w:lineRule="auto"/>
              <w:jc w:val="center"/>
              <w:rPr>
                <w:rFonts w:ascii="Arial" w:hAnsi="Arial"/>
                <w:b/>
                <w:bCs/>
                <w:caps/>
                <w:color w:val="37787F"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caps/>
                <w:color w:val="37787F"/>
                <w:sz w:val="32"/>
                <w:szCs w:val="32"/>
              </w:rPr>
              <w:t xml:space="preserve">formulaire </w:t>
            </w:r>
            <w:r w:rsidR="00C03E2E">
              <w:rPr>
                <w:rFonts w:ascii="Arial" w:hAnsi="Arial"/>
                <w:b/>
                <w:bCs/>
                <w:caps/>
                <w:color w:val="37787F"/>
                <w:sz w:val="32"/>
                <w:szCs w:val="32"/>
              </w:rPr>
              <w:t>pour un cas prévu à 7.4 du règlement</w:t>
            </w:r>
            <w:r w:rsidRPr="005E1E76">
              <w:rPr>
                <w:rFonts w:ascii="Arial" w:hAnsi="Arial"/>
                <w:b/>
                <w:bCs/>
                <w:caps/>
                <w:color w:val="37787F"/>
                <w:sz w:val="32"/>
                <w:szCs w:val="32"/>
              </w:rPr>
              <w:t xml:space="preserve"> </w:t>
            </w:r>
          </w:p>
        </w:tc>
      </w:tr>
    </w:tbl>
    <w:p w14:paraId="62723378" w14:textId="77777777" w:rsidR="00B233AD" w:rsidRDefault="00B233AD" w:rsidP="005E1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/>
          <w:b/>
          <w:bCs/>
          <w:sz w:val="21"/>
          <w:szCs w:val="21"/>
          <w:lang w:eastAsia="en-US"/>
        </w:rPr>
      </w:pPr>
    </w:p>
    <w:p w14:paraId="79A1538B" w14:textId="724ADADF" w:rsidR="004C49CB" w:rsidRPr="005E1E76" w:rsidRDefault="004C49CB" w:rsidP="005E1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/>
          <w:b/>
          <w:bCs/>
          <w:sz w:val="21"/>
          <w:szCs w:val="21"/>
          <w:lang w:eastAsia="en-US"/>
        </w:rPr>
      </w:pPr>
      <w:r w:rsidRPr="005E1E76">
        <w:rPr>
          <w:rFonts w:ascii="Arial" w:eastAsiaTheme="minorHAnsi" w:hAnsi="Arial"/>
          <w:b/>
          <w:bCs/>
          <w:sz w:val="21"/>
          <w:szCs w:val="21"/>
          <w:lang w:eastAsia="en-US"/>
        </w:rPr>
        <w:t xml:space="preserve">Remplissez et envoyez ce formulaire à </w:t>
      </w:r>
      <w:hyperlink r:id="rId8" w:history="1">
        <w:r w:rsidR="0009628F" w:rsidRPr="002A63D2">
          <w:rPr>
            <w:rStyle w:val="Lienhypertexte"/>
            <w:rFonts w:ascii="Arial" w:eastAsiaTheme="minorHAnsi" w:hAnsi="Arial"/>
            <w:b/>
            <w:bCs/>
            <w:sz w:val="21"/>
            <w:szCs w:val="21"/>
            <w:lang w:eastAsia="en-US"/>
          </w:rPr>
          <w:t>comite.discipline@enap.ca</w:t>
        </w:r>
      </w:hyperlink>
      <w:r w:rsidRPr="005E1E76">
        <w:rPr>
          <w:rFonts w:ascii="Arial" w:eastAsiaTheme="minorHAnsi" w:hAnsi="Arial"/>
          <w:b/>
          <w:bCs/>
          <w:sz w:val="21"/>
          <w:szCs w:val="21"/>
          <w:lang w:eastAsia="en-US"/>
        </w:rPr>
        <w:t xml:space="preserve">, accompagné des documents </w:t>
      </w:r>
      <w:r w:rsidR="00FD32D5">
        <w:rPr>
          <w:rFonts w:ascii="Arial" w:eastAsiaTheme="minorHAnsi" w:hAnsi="Arial"/>
          <w:b/>
          <w:bCs/>
          <w:sz w:val="21"/>
          <w:szCs w:val="21"/>
          <w:lang w:eastAsia="en-US"/>
        </w:rPr>
        <w:t>pertinents, par exemple, lorsqu’applicable à la situation</w:t>
      </w:r>
      <w:r w:rsidRPr="005E1E76">
        <w:rPr>
          <w:rFonts w:ascii="Arial" w:eastAsiaTheme="minorHAnsi" w:hAnsi="Arial"/>
          <w:b/>
          <w:bCs/>
          <w:sz w:val="21"/>
          <w:szCs w:val="21"/>
          <w:lang w:eastAsia="en-US"/>
        </w:rPr>
        <w:t> :</w:t>
      </w:r>
    </w:p>
    <w:p w14:paraId="3D0EE9F1" w14:textId="004C899E" w:rsidR="004C49CB" w:rsidRPr="005E1E76" w:rsidRDefault="00FD32D5" w:rsidP="005E1E7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  <w:lang w:eastAsia="fr-CA"/>
        </w:rPr>
      </w:pPr>
      <w:r>
        <w:rPr>
          <w:rFonts w:ascii="Arial" w:eastAsia="Times New Roman" w:hAnsi="Arial" w:cs="Arial"/>
          <w:sz w:val="21"/>
          <w:szCs w:val="21"/>
        </w:rPr>
        <w:t>l</w:t>
      </w:r>
      <w:r w:rsidR="004C49CB" w:rsidRPr="005E1E76">
        <w:rPr>
          <w:rFonts w:ascii="Arial" w:eastAsia="Times New Roman" w:hAnsi="Arial" w:cs="Arial"/>
          <w:sz w:val="21"/>
          <w:szCs w:val="21"/>
        </w:rPr>
        <w:t>e travail de l’étudiant(e) commenté par l’enseignant(e</w:t>
      </w:r>
      <w:r w:rsidR="00C80DDC" w:rsidRPr="005E1E76">
        <w:rPr>
          <w:rFonts w:ascii="Arial" w:eastAsia="Times New Roman" w:hAnsi="Arial" w:cs="Arial"/>
          <w:sz w:val="21"/>
          <w:szCs w:val="21"/>
        </w:rPr>
        <w:t>) et ciblant les passages plagiés</w:t>
      </w:r>
      <w:r w:rsidR="004C49CB" w:rsidRPr="005E1E76">
        <w:rPr>
          <w:rFonts w:ascii="Arial" w:eastAsia="Times New Roman" w:hAnsi="Arial" w:cs="Arial"/>
          <w:sz w:val="21"/>
          <w:szCs w:val="21"/>
        </w:rPr>
        <w:t>;</w:t>
      </w:r>
    </w:p>
    <w:p w14:paraId="00319281" w14:textId="52AC20E0" w:rsidR="004C49CB" w:rsidRPr="005E1E76" w:rsidRDefault="00FD32D5" w:rsidP="005E1E7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</w:t>
      </w:r>
      <w:r w:rsidR="004C49CB" w:rsidRPr="005E1E76">
        <w:rPr>
          <w:rFonts w:ascii="Arial" w:eastAsia="Times New Roman" w:hAnsi="Arial" w:cs="Arial"/>
          <w:sz w:val="21"/>
          <w:szCs w:val="21"/>
        </w:rPr>
        <w:t>e rapport Compilatio;</w:t>
      </w:r>
    </w:p>
    <w:p w14:paraId="08CE0B13" w14:textId="509742EC" w:rsidR="004C49CB" w:rsidRPr="005E1E76" w:rsidRDefault="00FD32D5" w:rsidP="005E1E7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</w:t>
      </w:r>
      <w:r w:rsidR="004C49CB" w:rsidRPr="005E1E76">
        <w:rPr>
          <w:rFonts w:ascii="Arial" w:eastAsia="Times New Roman" w:hAnsi="Arial" w:cs="Arial"/>
          <w:sz w:val="21"/>
          <w:szCs w:val="21"/>
        </w:rPr>
        <w:t xml:space="preserve">e plan de cours </w:t>
      </w:r>
      <w:r w:rsidR="0009628F">
        <w:rPr>
          <w:rFonts w:ascii="Arial" w:eastAsia="Times New Roman" w:hAnsi="Arial" w:cs="Arial"/>
          <w:sz w:val="21"/>
          <w:szCs w:val="21"/>
        </w:rPr>
        <w:t>et</w:t>
      </w:r>
      <w:r w:rsidR="004C49CB" w:rsidRPr="005E1E76">
        <w:rPr>
          <w:rFonts w:ascii="Arial" w:eastAsia="Times New Roman" w:hAnsi="Arial" w:cs="Arial"/>
          <w:sz w:val="21"/>
          <w:szCs w:val="21"/>
        </w:rPr>
        <w:t xml:space="preserve"> les consignes données aux étudiant(e)s pour la réalisation du travail </w:t>
      </w:r>
      <w:r w:rsidR="00C80DDC" w:rsidRPr="005E1E76">
        <w:rPr>
          <w:rFonts w:ascii="Arial" w:eastAsia="Times New Roman" w:hAnsi="Arial" w:cs="Arial"/>
          <w:sz w:val="21"/>
          <w:szCs w:val="21"/>
        </w:rPr>
        <w:t>concerné</w:t>
      </w:r>
      <w:r w:rsidR="004C49CB" w:rsidRPr="005E1E76">
        <w:rPr>
          <w:rFonts w:ascii="Arial" w:eastAsia="Times New Roman" w:hAnsi="Arial" w:cs="Arial"/>
          <w:sz w:val="21"/>
          <w:szCs w:val="21"/>
        </w:rPr>
        <w:t>;</w:t>
      </w:r>
    </w:p>
    <w:p w14:paraId="638B91D2" w14:textId="3F42247E" w:rsidR="004C49CB" w:rsidRPr="005E1E76" w:rsidRDefault="00FD32D5" w:rsidP="005E1E7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</w:t>
      </w:r>
      <w:r w:rsidR="004C49CB" w:rsidRPr="005E1E76">
        <w:rPr>
          <w:rFonts w:ascii="Arial" w:eastAsia="Times New Roman" w:hAnsi="Arial" w:cs="Arial"/>
          <w:sz w:val="21"/>
          <w:szCs w:val="21"/>
        </w:rPr>
        <w:t>oute correspondance avec l’étudiant(e), s’il y a lieu;</w:t>
      </w:r>
    </w:p>
    <w:p w14:paraId="31BB7A70" w14:textId="06C18DC8" w:rsidR="00B233AD" w:rsidRDefault="00FD32D5" w:rsidP="00B233AD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</w:t>
      </w:r>
      <w:r w:rsidR="004C49CB" w:rsidRPr="005E1E76">
        <w:rPr>
          <w:rFonts w:ascii="Arial" w:eastAsia="Times New Roman" w:hAnsi="Arial" w:cs="Arial"/>
          <w:sz w:val="21"/>
          <w:szCs w:val="21"/>
        </w:rPr>
        <w:t>out autre document jugé utile à la compréhension du dossier.</w:t>
      </w:r>
    </w:p>
    <w:p w14:paraId="16110561" w14:textId="77777777" w:rsidR="00B233AD" w:rsidRPr="00B233AD" w:rsidRDefault="00B233AD" w:rsidP="00B23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eastAsia="Times New Roman" w:hAnsi="Arial"/>
          <w:sz w:val="21"/>
          <w:szCs w:val="21"/>
        </w:rPr>
      </w:pPr>
    </w:p>
    <w:p w14:paraId="26E0DFD6" w14:textId="6F7C49FC" w:rsidR="005E1E76" w:rsidRDefault="002B08A2" w:rsidP="002B08A2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06"/>
        </w:tabs>
        <w:spacing w:before="40" w:after="40" w:line="240" w:lineRule="auto"/>
        <w:ind w:left="533" w:hanging="618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Manrope" w:hAnsi="Manrope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Manrope" w:hAnsi="Manrope"/>
          <w:szCs w:val="20"/>
          <w:lang w:val="fr-FR"/>
        </w:rPr>
        <w:instrText xml:space="preserve"> FORMCHECKBOX </w:instrText>
      </w:r>
      <w:r>
        <w:rPr>
          <w:rFonts w:ascii="Manrope" w:hAnsi="Manrope"/>
          <w:szCs w:val="20"/>
          <w:lang w:val="fr-FR"/>
        </w:rPr>
      </w:r>
      <w:r>
        <w:rPr>
          <w:rFonts w:ascii="Manrope" w:hAnsi="Manrope"/>
          <w:szCs w:val="20"/>
          <w:lang w:val="fr-FR"/>
        </w:rPr>
        <w:fldChar w:fldCharType="separate"/>
      </w:r>
      <w:r>
        <w:rPr>
          <w:rFonts w:ascii="Manrope" w:hAnsi="Manrope"/>
          <w:szCs w:val="20"/>
          <w:lang w:val="fr-FR"/>
        </w:rPr>
        <w:fldChar w:fldCharType="end"/>
      </w:r>
      <w:r>
        <w:rPr>
          <w:rFonts w:ascii="Arial" w:eastAsia="Times New Roman" w:hAnsi="Arial" w:cs="Arial"/>
          <w:sz w:val="21"/>
          <w:szCs w:val="21"/>
        </w:rPr>
        <w:tab/>
      </w:r>
      <w:r w:rsidR="008C76B1">
        <w:rPr>
          <w:rFonts w:ascii="Arial" w:eastAsia="Times New Roman" w:hAnsi="Arial" w:cs="Arial"/>
          <w:sz w:val="21"/>
          <w:szCs w:val="21"/>
        </w:rPr>
        <w:t>La personne étudiante</w:t>
      </w:r>
      <w:r w:rsidR="00CE06F3">
        <w:rPr>
          <w:rFonts w:ascii="Arial" w:eastAsia="Times New Roman" w:hAnsi="Arial" w:cs="Arial"/>
          <w:sz w:val="21"/>
          <w:szCs w:val="21"/>
        </w:rPr>
        <w:t>,</w:t>
      </w:r>
      <w:r w:rsidR="008C76B1">
        <w:rPr>
          <w:rFonts w:ascii="Arial" w:eastAsia="Times New Roman" w:hAnsi="Arial" w:cs="Arial"/>
          <w:sz w:val="21"/>
          <w:szCs w:val="21"/>
        </w:rPr>
        <w:t xml:space="preserve"> visée par un plagiat ayant fait l’objet d’un avis déposé </w:t>
      </w:r>
      <w:r w:rsidR="008C76B1">
        <w:rPr>
          <w:rFonts w:ascii="Arial" w:eastAsia="Times New Roman" w:hAnsi="Arial" w:cs="Arial"/>
          <w:sz w:val="21"/>
          <w:szCs w:val="21"/>
        </w:rPr>
        <w:t>à la Direction du registrariat et du cheminement académique</w:t>
      </w:r>
      <w:r w:rsidR="008C76B1">
        <w:rPr>
          <w:rFonts w:ascii="Arial" w:eastAsia="Times New Roman" w:hAnsi="Arial" w:cs="Arial"/>
          <w:sz w:val="21"/>
          <w:szCs w:val="21"/>
        </w:rPr>
        <w:t xml:space="preserve"> en vertu de l’article 7.4 du </w:t>
      </w:r>
      <w:r w:rsidR="00CE06F3" w:rsidRPr="00CE06F3">
        <w:rPr>
          <w:rFonts w:ascii="Arial" w:eastAsia="Times New Roman" w:hAnsi="Arial" w:cs="Arial"/>
          <w:i/>
          <w:iCs/>
          <w:sz w:val="21"/>
          <w:szCs w:val="21"/>
        </w:rPr>
        <w:t xml:space="preserve">Règlement </w:t>
      </w:r>
      <w:r w:rsidR="00CE06F3" w:rsidRPr="00CE06F3">
        <w:rPr>
          <w:rFonts w:ascii="Arial" w:eastAsia="Times New Roman" w:hAnsi="Arial" w:cs="Arial"/>
          <w:i/>
          <w:iCs/>
          <w:sz w:val="21"/>
          <w:szCs w:val="21"/>
        </w:rPr>
        <w:t>relatif au plagiat, à la tricherie et autres actions ou comportements répréhensibles liés à la poursuite d’études à l’ENAP</w:t>
      </w:r>
      <w:r w:rsidR="00CE06F3">
        <w:rPr>
          <w:rFonts w:ascii="Arial" w:eastAsia="Times New Roman" w:hAnsi="Arial" w:cs="Arial"/>
          <w:sz w:val="21"/>
          <w:szCs w:val="21"/>
        </w:rPr>
        <w:t>, d</w:t>
      </w:r>
      <w:r w:rsidR="00C03E2E">
        <w:rPr>
          <w:rFonts w:ascii="Arial" w:eastAsia="Times New Roman" w:hAnsi="Arial" w:cs="Arial"/>
          <w:sz w:val="21"/>
          <w:szCs w:val="21"/>
        </w:rPr>
        <w:t xml:space="preserve">emande </w:t>
      </w:r>
      <w:r w:rsidR="00CE06F3">
        <w:rPr>
          <w:rFonts w:ascii="Arial" w:eastAsia="Times New Roman" w:hAnsi="Arial" w:cs="Arial"/>
          <w:sz w:val="21"/>
          <w:szCs w:val="21"/>
        </w:rPr>
        <w:t>a</w:t>
      </w:r>
      <w:r w:rsidR="008C76B1">
        <w:rPr>
          <w:rFonts w:ascii="Arial" w:eastAsia="Times New Roman" w:hAnsi="Arial" w:cs="Arial"/>
          <w:sz w:val="21"/>
          <w:szCs w:val="21"/>
        </w:rPr>
        <w:t xml:space="preserve">u comité de discipline </w:t>
      </w:r>
      <w:r w:rsidR="00CE06F3">
        <w:rPr>
          <w:rFonts w:ascii="Arial" w:eastAsia="Times New Roman" w:hAnsi="Arial" w:cs="Arial"/>
          <w:sz w:val="21"/>
          <w:szCs w:val="21"/>
        </w:rPr>
        <w:t>de se saisir de son dossier</w:t>
      </w:r>
      <w:r w:rsidR="005F7C99">
        <w:rPr>
          <w:rFonts w:ascii="Arial" w:eastAsia="Times New Roman" w:hAnsi="Arial" w:cs="Arial"/>
          <w:sz w:val="21"/>
          <w:szCs w:val="21"/>
        </w:rPr>
        <w:t>.</w:t>
      </w:r>
    </w:p>
    <w:p w14:paraId="69F9566F" w14:textId="77777777" w:rsidR="005F7C99" w:rsidRPr="005E1E76" w:rsidRDefault="005F7C99" w:rsidP="005E1E76">
      <w:pPr>
        <w:pStyle w:val="Paragraphedeliste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Grilledutableau"/>
        <w:tblW w:w="5135" w:type="pct"/>
        <w:tblInd w:w="-131" w:type="dxa"/>
        <w:tblLook w:val="04A0" w:firstRow="1" w:lastRow="0" w:firstColumn="1" w:lastColumn="0" w:noHBand="0" w:noVBand="1"/>
      </w:tblPr>
      <w:tblGrid>
        <w:gridCol w:w="2677"/>
        <w:gridCol w:w="6925"/>
      </w:tblGrid>
      <w:tr w:rsidR="005E1E76" w:rsidRPr="005E1E76" w14:paraId="3F5CC38C" w14:textId="77777777" w:rsidTr="008727D5">
        <w:tc>
          <w:tcPr>
            <w:tcW w:w="5000" w:type="pct"/>
            <w:gridSpan w:val="2"/>
            <w:shd w:val="clear" w:color="auto" w:fill="7CC2B3"/>
          </w:tcPr>
          <w:p w14:paraId="1D5ACC4F" w14:textId="39DF5258" w:rsidR="00746A58" w:rsidRPr="005E1E76" w:rsidRDefault="007A312B" w:rsidP="005E1E76">
            <w:pPr>
              <w:spacing w:before="60" w:after="60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</w:t>
            </w:r>
            <w:r w:rsidR="004C49CB" w:rsidRPr="005E1E76">
              <w:rPr>
                <w:rFonts w:ascii="Arial" w:hAnsi="Arial"/>
                <w:b/>
                <w:bCs/>
                <w:sz w:val="21"/>
                <w:szCs w:val="21"/>
              </w:rPr>
              <w:t>ersonne étudiante</w:t>
            </w:r>
            <w:r w:rsidR="00076D3C"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visée par </w:t>
            </w:r>
            <w:r w:rsidR="00CE06F3">
              <w:rPr>
                <w:rFonts w:ascii="Arial" w:hAnsi="Arial"/>
                <w:b/>
                <w:bCs/>
                <w:sz w:val="21"/>
                <w:szCs w:val="21"/>
              </w:rPr>
              <w:t>l’</w:t>
            </w:r>
            <w:r w:rsidR="005F7C99">
              <w:rPr>
                <w:rFonts w:ascii="Arial" w:hAnsi="Arial"/>
                <w:b/>
                <w:bCs/>
                <w:sz w:val="21"/>
                <w:szCs w:val="21"/>
              </w:rPr>
              <w:t xml:space="preserve">avis </w:t>
            </w:r>
          </w:p>
        </w:tc>
      </w:tr>
      <w:tr w:rsidR="005E1E76" w:rsidRPr="005E1E76" w14:paraId="14C171F7" w14:textId="77777777" w:rsidTr="008727D5">
        <w:tc>
          <w:tcPr>
            <w:tcW w:w="1394" w:type="pct"/>
          </w:tcPr>
          <w:p w14:paraId="64C6AB52" w14:textId="46C1DF72" w:rsidR="00746A58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Prénom NOM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-597097352"/>
            <w:placeholder>
              <w:docPart w:val="45C18371C51B4A339581CCA2E9728A5D"/>
            </w:placeholder>
            <w:showingPlcHdr/>
          </w:sdtPr>
          <w:sdtEndPr/>
          <w:sdtContent>
            <w:tc>
              <w:tcPr>
                <w:tcW w:w="3606" w:type="pct"/>
              </w:tcPr>
              <w:p w14:paraId="34A76459" w14:textId="64388A63" w:rsidR="00746A58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b/>
                    <w:bCs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E1E76" w:rsidRPr="005E1E76" w14:paraId="4C0B0F30" w14:textId="77777777" w:rsidTr="008727D5">
        <w:tc>
          <w:tcPr>
            <w:tcW w:w="1394" w:type="pct"/>
          </w:tcPr>
          <w:p w14:paraId="5C3DDD15" w14:textId="45266923" w:rsidR="00746A58" w:rsidRPr="005E1E76" w:rsidRDefault="002146A0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NIP (numéro ENAP)</w:t>
            </w:r>
          </w:p>
        </w:tc>
        <w:tc>
          <w:tcPr>
            <w:tcW w:w="3606" w:type="pct"/>
          </w:tcPr>
          <w:p w14:paraId="4C574BFD" w14:textId="566B2D23" w:rsidR="00746A58" w:rsidRPr="005E1E76" w:rsidRDefault="00746A58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</w:tbl>
    <w:p w14:paraId="77EE2AB1" w14:textId="06E8B9F9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tbl>
      <w:tblPr>
        <w:tblStyle w:val="Grilledutableau"/>
        <w:tblW w:w="5128" w:type="pct"/>
        <w:tblInd w:w="-131" w:type="dxa"/>
        <w:tblLook w:val="04A0" w:firstRow="1" w:lastRow="0" w:firstColumn="1" w:lastColumn="0" w:noHBand="0" w:noVBand="1"/>
      </w:tblPr>
      <w:tblGrid>
        <w:gridCol w:w="2677"/>
        <w:gridCol w:w="6912"/>
      </w:tblGrid>
      <w:tr w:rsidR="005E1E76" w:rsidRPr="005E1E76" w14:paraId="220DEF56" w14:textId="77777777" w:rsidTr="008727D5">
        <w:tc>
          <w:tcPr>
            <w:tcW w:w="5000" w:type="pct"/>
            <w:gridSpan w:val="2"/>
            <w:shd w:val="clear" w:color="auto" w:fill="7CC2B3"/>
          </w:tcPr>
          <w:p w14:paraId="2E418166" w14:textId="2DD21FF9" w:rsidR="004C49CB" w:rsidRPr="005E1E76" w:rsidRDefault="007A312B" w:rsidP="005E1E76">
            <w:pPr>
              <w:spacing w:before="60" w:after="60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</w:t>
            </w:r>
            <w:r w:rsidR="004C49CB" w:rsidRPr="005E1E76">
              <w:rPr>
                <w:rFonts w:ascii="Arial" w:hAnsi="Arial"/>
                <w:b/>
                <w:bCs/>
                <w:sz w:val="21"/>
                <w:szCs w:val="21"/>
              </w:rPr>
              <w:t>ours</w:t>
            </w:r>
            <w:r w:rsidR="005F7C99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E1E76" w:rsidRPr="005E1E76" w14:paraId="3D3BE643" w14:textId="77777777" w:rsidTr="008727D5">
        <w:tc>
          <w:tcPr>
            <w:tcW w:w="1396" w:type="pct"/>
          </w:tcPr>
          <w:p w14:paraId="0BA38273" w14:textId="69D0BC52" w:rsidR="004C49CB" w:rsidRPr="005E1E76" w:rsidRDefault="007A312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ode</w:t>
            </w:r>
            <w:r w:rsidR="004C49CB"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 et titre du cours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-383559238"/>
            <w:placeholder>
              <w:docPart w:val="9D6BE38C298E40D3ACB277A8F5D523AC"/>
            </w:placeholder>
            <w:showingPlcHdr/>
          </w:sdtPr>
          <w:sdtEndPr/>
          <w:sdtContent>
            <w:tc>
              <w:tcPr>
                <w:tcW w:w="3604" w:type="pct"/>
              </w:tcPr>
              <w:p w14:paraId="1AD01ED7" w14:textId="3169FACE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b/>
                    <w:bCs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E1E76" w:rsidRPr="005E1E76" w14:paraId="0C2A337A" w14:textId="77777777" w:rsidTr="008727D5">
        <w:tc>
          <w:tcPr>
            <w:tcW w:w="1396" w:type="pct"/>
          </w:tcPr>
          <w:p w14:paraId="3DFD6F1B" w14:textId="36F1C9EF" w:rsidR="004C49CB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Trimestre 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-2131774070"/>
            <w:placeholder>
              <w:docPart w:val="1AAFA3FB655F40DE8DC34A702DB4A952"/>
            </w:placeholder>
            <w:showingPlcHdr/>
          </w:sdtPr>
          <w:sdtEndPr/>
          <w:sdtContent>
            <w:tc>
              <w:tcPr>
                <w:tcW w:w="3604" w:type="pct"/>
              </w:tcPr>
              <w:p w14:paraId="3E9C45B0" w14:textId="58E7DA3C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72ABC7F" w14:textId="0D8E19E6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tbl>
      <w:tblPr>
        <w:tblStyle w:val="Grilledutableau"/>
        <w:tblW w:w="5128" w:type="pct"/>
        <w:tblInd w:w="-117" w:type="dxa"/>
        <w:tblLook w:val="04A0" w:firstRow="1" w:lastRow="0" w:firstColumn="1" w:lastColumn="0" w:noHBand="0" w:noVBand="1"/>
      </w:tblPr>
      <w:tblGrid>
        <w:gridCol w:w="2664"/>
        <w:gridCol w:w="6925"/>
      </w:tblGrid>
      <w:tr w:rsidR="005E1E76" w:rsidRPr="005E1E76" w14:paraId="471512EC" w14:textId="77777777" w:rsidTr="008727D5">
        <w:tc>
          <w:tcPr>
            <w:tcW w:w="5000" w:type="pct"/>
            <w:gridSpan w:val="2"/>
            <w:shd w:val="clear" w:color="auto" w:fill="7CC2B3"/>
          </w:tcPr>
          <w:p w14:paraId="32000D90" w14:textId="5AFA5756" w:rsidR="004C49CB" w:rsidRPr="005E1E76" w:rsidRDefault="004A5234" w:rsidP="005E1E76">
            <w:pPr>
              <w:spacing w:before="60" w:after="60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</w:t>
            </w:r>
            <w:r w:rsidR="004C49CB"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ersonne </w:t>
            </w:r>
            <w:r w:rsidR="00CE06F3">
              <w:rPr>
                <w:rFonts w:ascii="Arial" w:hAnsi="Arial"/>
                <w:b/>
                <w:bCs/>
                <w:sz w:val="21"/>
                <w:szCs w:val="21"/>
              </w:rPr>
              <w:t xml:space="preserve">enseignante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qui </w:t>
            </w:r>
            <w:r w:rsidR="005F7C99">
              <w:rPr>
                <w:rFonts w:ascii="Arial" w:hAnsi="Arial"/>
                <w:b/>
                <w:bCs/>
                <w:sz w:val="21"/>
                <w:szCs w:val="21"/>
              </w:rPr>
              <w:t>a transmis l’avis</w:t>
            </w:r>
          </w:p>
        </w:tc>
      </w:tr>
      <w:tr w:rsidR="005E1E76" w:rsidRPr="005E1E76" w14:paraId="5ED5E09D" w14:textId="77777777" w:rsidTr="008727D5">
        <w:tc>
          <w:tcPr>
            <w:tcW w:w="1389" w:type="pct"/>
          </w:tcPr>
          <w:p w14:paraId="0E83B7C3" w14:textId="00469AE5" w:rsidR="004C49CB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Prénom NOM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-1738628221"/>
            <w:placeholder>
              <w:docPart w:val="EDE79B9667EB4ACDABBCC9FCE80FF2E6"/>
            </w:placeholder>
            <w:showingPlcHdr/>
          </w:sdtPr>
          <w:sdtEndPr/>
          <w:sdtContent>
            <w:tc>
              <w:tcPr>
                <w:tcW w:w="3611" w:type="pct"/>
              </w:tcPr>
              <w:p w14:paraId="6E2D6703" w14:textId="09718438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b/>
                    <w:bCs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E1E76" w:rsidRPr="005E1E76" w14:paraId="0D263AD3" w14:textId="77777777" w:rsidTr="008727D5">
        <w:tc>
          <w:tcPr>
            <w:tcW w:w="1389" w:type="pct"/>
          </w:tcPr>
          <w:p w14:paraId="22D12CB8" w14:textId="63B676B8" w:rsidR="004C49CB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Statut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904805457"/>
            <w:placeholder>
              <w:docPart w:val="A3E78B5EB4874C879B426D2A466DB9E2"/>
            </w:placeholder>
            <w:showingPlcHdr/>
          </w:sdtPr>
          <w:sdtEndPr/>
          <w:sdtContent>
            <w:tc>
              <w:tcPr>
                <w:tcW w:w="3611" w:type="pct"/>
              </w:tcPr>
              <w:p w14:paraId="4DAD51C1" w14:textId="39BF0082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E1E76" w:rsidRPr="005E1E76" w14:paraId="052AD276" w14:textId="77777777" w:rsidTr="008727D5">
        <w:tc>
          <w:tcPr>
            <w:tcW w:w="1389" w:type="pct"/>
          </w:tcPr>
          <w:p w14:paraId="63F1FCCA" w14:textId="7A9BE44F" w:rsidR="004C49CB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Courriel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1360013672"/>
            <w:placeholder>
              <w:docPart w:val="22486C08A1964FFE89420A72DD161874"/>
            </w:placeholder>
            <w:showingPlcHdr/>
          </w:sdtPr>
          <w:sdtEndPr/>
          <w:sdtContent>
            <w:tc>
              <w:tcPr>
                <w:tcW w:w="3611" w:type="pct"/>
              </w:tcPr>
              <w:p w14:paraId="557BB064" w14:textId="42897A24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67EC73F3" w14:textId="77777777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tbl>
      <w:tblPr>
        <w:tblStyle w:val="Grilledutableau"/>
        <w:tblW w:w="5113" w:type="pct"/>
        <w:tblInd w:w="-89" w:type="dxa"/>
        <w:tblLook w:val="04A0" w:firstRow="1" w:lastRow="0" w:firstColumn="1" w:lastColumn="0" w:noHBand="0" w:noVBand="1"/>
      </w:tblPr>
      <w:tblGrid>
        <w:gridCol w:w="9561"/>
      </w:tblGrid>
      <w:tr w:rsidR="005E1E76" w:rsidRPr="005E1E76" w14:paraId="7597F575" w14:textId="77777777" w:rsidTr="008727D5">
        <w:tc>
          <w:tcPr>
            <w:tcW w:w="5000" w:type="pct"/>
            <w:shd w:val="clear" w:color="auto" w:fill="7CC2B3"/>
          </w:tcPr>
          <w:p w14:paraId="47251B5F" w14:textId="521DD0E9" w:rsidR="00746A58" w:rsidRPr="005E1E76" w:rsidRDefault="00B702CD" w:rsidP="005E1E76">
            <w:pPr>
              <w:spacing w:before="60" w:afterLines="60" w:after="144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Informations </w:t>
            </w:r>
            <w:r w:rsidR="00C80DDC"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concernant </w:t>
            </w:r>
            <w:r w:rsidR="004A5234">
              <w:rPr>
                <w:rFonts w:ascii="Arial" w:hAnsi="Arial"/>
                <w:b/>
                <w:bCs/>
                <w:sz w:val="21"/>
                <w:szCs w:val="21"/>
              </w:rPr>
              <w:t xml:space="preserve">le </w:t>
            </w:r>
            <w:r w:rsidR="00794C39">
              <w:rPr>
                <w:rFonts w:ascii="Arial" w:hAnsi="Arial"/>
                <w:b/>
                <w:bCs/>
                <w:sz w:val="21"/>
                <w:szCs w:val="21"/>
              </w:rPr>
              <w:t>manquement</w:t>
            </w:r>
          </w:p>
        </w:tc>
      </w:tr>
      <w:tr w:rsidR="005E1E76" w:rsidRPr="005E1E76" w14:paraId="049F79BF" w14:textId="77777777" w:rsidTr="008727D5">
        <w:tc>
          <w:tcPr>
            <w:tcW w:w="5000" w:type="pct"/>
          </w:tcPr>
          <w:p w14:paraId="77598A63" w14:textId="2F4E8002" w:rsidR="00435490" w:rsidRPr="005E1E76" w:rsidRDefault="00435490" w:rsidP="005E1E76">
            <w:pPr>
              <w:spacing w:before="60" w:afterLines="60" w:after="144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Fournissez ici l’ensemble des informations permettant de mieux comprendre la nature </w:t>
            </w:r>
            <w:r w:rsidR="002146A0" w:rsidRPr="005E1E76">
              <w:rPr>
                <w:rFonts w:ascii="Arial" w:hAnsi="Arial"/>
                <w:b/>
                <w:bCs/>
                <w:sz w:val="21"/>
                <w:szCs w:val="21"/>
              </w:rPr>
              <w:t>d</w:t>
            </w:r>
            <w:r w:rsidR="00FD32D5">
              <w:rPr>
                <w:rFonts w:ascii="Arial" w:hAnsi="Arial"/>
                <w:b/>
                <w:bCs/>
                <w:sz w:val="21"/>
                <w:szCs w:val="21"/>
              </w:rPr>
              <w:t>u comportement répréhensible</w:t>
            </w: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, ainsi que tous les éléments contextuels utiles à la compréhension du dossier.</w:t>
            </w:r>
          </w:p>
          <w:sdt>
            <w:sdtPr>
              <w:rPr>
                <w:rFonts w:ascii="Arial" w:hAnsi="Arial"/>
                <w:sz w:val="21"/>
                <w:szCs w:val="21"/>
              </w:rPr>
              <w:id w:val="-1515918055"/>
              <w:placeholder>
                <w:docPart w:val="14A0909F7446457C96842A143B6F9A23"/>
              </w:placeholder>
            </w:sdtPr>
            <w:sdtEndPr/>
            <w:sdtContent>
              <w:p w14:paraId="00E8F8DA" w14:textId="44D9E794" w:rsidR="00FD40E0" w:rsidRPr="005E1E76" w:rsidRDefault="00CE06F3" w:rsidP="0009628F">
                <w:pPr>
                  <w:spacing w:before="60" w:afterLines="60" w:after="144" w:line="240" w:lineRule="auto"/>
                  <w:jc w:val="both"/>
                  <w:rPr>
                    <w:rFonts w:ascii="Arial" w:hAnsi="Arial"/>
                    <w:sz w:val="21"/>
                    <w:szCs w:val="21"/>
                  </w:rPr>
                </w:pPr>
              </w:p>
            </w:sdtContent>
          </w:sdt>
        </w:tc>
      </w:tr>
    </w:tbl>
    <w:p w14:paraId="567A18B3" w14:textId="25127AAC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tbl>
      <w:tblPr>
        <w:tblStyle w:val="Grilledutableau"/>
        <w:tblW w:w="5105" w:type="pct"/>
        <w:tblInd w:w="-75" w:type="dxa"/>
        <w:tblLook w:val="04A0" w:firstRow="1" w:lastRow="0" w:firstColumn="1" w:lastColumn="0" w:noHBand="0" w:noVBand="1"/>
      </w:tblPr>
      <w:tblGrid>
        <w:gridCol w:w="9546"/>
      </w:tblGrid>
      <w:tr w:rsidR="005E1E76" w:rsidRPr="005E1E76" w14:paraId="3BF0C1D1" w14:textId="77777777" w:rsidTr="008727D5">
        <w:tc>
          <w:tcPr>
            <w:tcW w:w="5000" w:type="pct"/>
            <w:shd w:val="clear" w:color="auto" w:fill="7CC2B3"/>
          </w:tcPr>
          <w:p w14:paraId="51837A1E" w14:textId="193F9C35" w:rsidR="00C80DDC" w:rsidRPr="005E1E76" w:rsidRDefault="00C80DDC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  <w:r w:rsidR="00794C39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E1E76" w:rsidRPr="005E1E76" w14:paraId="52B9B436" w14:textId="77777777" w:rsidTr="008727D5">
        <w:tc>
          <w:tcPr>
            <w:tcW w:w="5000" w:type="pct"/>
            <w:shd w:val="clear" w:color="auto" w:fill="FFFFFF" w:themeFill="background1"/>
          </w:tcPr>
          <w:p w14:paraId="14DBB7BF" w14:textId="77777777" w:rsidR="00C80DDC" w:rsidRPr="005E1E76" w:rsidRDefault="00C80DDC" w:rsidP="005E1E76">
            <w:pPr>
              <w:tabs>
                <w:tab w:val="left" w:pos="5077"/>
              </w:tabs>
              <w:spacing w:before="60" w:after="60" w:line="240" w:lineRule="auto"/>
              <w:jc w:val="both"/>
              <w:rPr>
                <w:rFonts w:ascii="Arial" w:hAnsi="Arial"/>
                <w:bCs/>
                <w:sz w:val="21"/>
                <w:szCs w:val="21"/>
              </w:rPr>
            </w:pPr>
          </w:p>
          <w:p w14:paraId="4C24DBA6" w14:textId="52F70C7D" w:rsidR="00C80DDC" w:rsidRPr="005E1E76" w:rsidRDefault="00C80DDC" w:rsidP="008727D5">
            <w:pPr>
              <w:tabs>
                <w:tab w:val="left" w:pos="5235"/>
              </w:tabs>
              <w:spacing w:before="60" w:after="60" w:line="240" w:lineRule="auto"/>
              <w:jc w:val="both"/>
              <w:rPr>
                <w:rFonts w:ascii="Arial" w:hAnsi="Arial"/>
                <w:sz w:val="21"/>
                <w:szCs w:val="21"/>
              </w:rPr>
            </w:pPr>
            <w:r w:rsidRPr="005E1E76">
              <w:rPr>
                <w:rFonts w:ascii="Arial" w:hAnsi="Arial"/>
                <w:sz w:val="21"/>
                <w:szCs w:val="21"/>
              </w:rPr>
              <w:tab/>
            </w:r>
            <w:r w:rsidRPr="005E1E76">
              <w:rPr>
                <w:rFonts w:ascii="Arial" w:hAnsi="Arial"/>
                <w:sz w:val="21"/>
                <w:szCs w:val="21"/>
              </w:rPr>
              <w:tab/>
            </w:r>
            <w:sdt>
              <w:sdtPr>
                <w:rPr>
                  <w:rFonts w:ascii="Arial" w:hAnsi="Arial"/>
                  <w:b/>
                  <w:bCs/>
                  <w:sz w:val="21"/>
                  <w:szCs w:val="21"/>
                </w:rPr>
                <w:id w:val="-1316489321"/>
                <w:placeholder>
                  <w:docPart w:val="0C656EBC90644E83B6207CB30B10019B"/>
                </w:placeholder>
                <w:showingPlcHdr/>
                <w:date w:fullDate="2024-03-1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9628F" w:rsidRPr="0034601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39CEEF28" w14:textId="7530DC3F" w:rsidR="00C80DDC" w:rsidRPr="005E1E76" w:rsidRDefault="005F7C99" w:rsidP="005E1E76">
            <w:pPr>
              <w:pBdr>
                <w:top w:val="single" w:sz="4" w:space="1" w:color="auto"/>
              </w:pBdr>
              <w:spacing w:before="60" w:after="60" w:line="240" w:lineRule="auto"/>
              <w:rPr>
                <w:rFonts w:ascii="Arial" w:hAnsi="Arial"/>
                <w:sz w:val="21"/>
                <w:szCs w:val="21"/>
              </w:rPr>
            </w:pPr>
            <w:r w:rsidRPr="005F7C99">
              <w:rPr>
                <w:rFonts w:ascii="Arial" w:hAnsi="Arial"/>
                <w:b/>
                <w:bCs/>
                <w:sz w:val="21"/>
                <w:szCs w:val="21"/>
              </w:rPr>
              <w:t xml:space="preserve">Nom </w:t>
            </w:r>
            <w:r w:rsidR="00A2302B">
              <w:rPr>
                <w:rFonts w:ascii="Arial" w:hAnsi="Arial"/>
                <w:b/>
                <w:bCs/>
                <w:sz w:val="21"/>
                <w:szCs w:val="21"/>
              </w:rPr>
              <w:t xml:space="preserve">de la personne responsable                  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4A5234">
              <w:rPr>
                <w:rFonts w:ascii="Arial" w:hAnsi="Arial"/>
                <w:sz w:val="21"/>
                <w:szCs w:val="21"/>
              </w:rPr>
              <w:t xml:space="preserve">                     </w:t>
            </w:r>
            <w:r w:rsidR="00794C39">
              <w:rPr>
                <w:rFonts w:ascii="Arial" w:hAnsi="Arial"/>
                <w:sz w:val="21"/>
                <w:szCs w:val="21"/>
              </w:rPr>
              <w:t xml:space="preserve"> </w:t>
            </w:r>
            <w:r w:rsidR="00C80DDC" w:rsidRPr="005E1E76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  <w:r w:rsidR="004A5234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537C45D4" w14:textId="77777777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sectPr w:rsidR="004C49CB" w:rsidRPr="005E1E76" w:rsidSect="00417525">
      <w:headerReference w:type="default" r:id="rId9"/>
      <w:headerReference w:type="first" r:id="rId10"/>
      <w:footerReference w:type="first" r:id="rId11"/>
      <w:pgSz w:w="12240" w:h="20160" w:code="5"/>
      <w:pgMar w:top="1702" w:right="1440" w:bottom="568" w:left="1440" w:header="42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B3DF" w14:textId="77777777" w:rsidR="0029109E" w:rsidRDefault="0029109E" w:rsidP="00B5009E">
      <w:pPr>
        <w:spacing w:after="0" w:line="240" w:lineRule="auto"/>
      </w:pPr>
      <w:r>
        <w:separator/>
      </w:r>
    </w:p>
  </w:endnote>
  <w:endnote w:type="continuationSeparator" w:id="0">
    <w:p w14:paraId="5AFF1948" w14:textId="77777777" w:rsidR="0029109E" w:rsidRDefault="0029109E" w:rsidP="00B5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Manrope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FF92" w14:textId="6C7EA8F1" w:rsidR="00160161" w:rsidRPr="00160161" w:rsidRDefault="00160161">
    <w:pPr>
      <w:pStyle w:val="Pieddepage"/>
      <w:rPr>
        <w:sz w:val="18"/>
        <w:szCs w:val="18"/>
      </w:rPr>
    </w:pPr>
    <w:r w:rsidRPr="00160161">
      <w:rPr>
        <w:sz w:val="18"/>
        <w:szCs w:val="18"/>
      </w:rPr>
      <w:t>Secrétariat général – 2 octobr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B8C2" w14:textId="77777777" w:rsidR="0029109E" w:rsidRDefault="0029109E" w:rsidP="00B5009E">
      <w:pPr>
        <w:spacing w:after="0" w:line="240" w:lineRule="auto"/>
      </w:pPr>
      <w:r>
        <w:separator/>
      </w:r>
    </w:p>
  </w:footnote>
  <w:footnote w:type="continuationSeparator" w:id="0">
    <w:p w14:paraId="4A5B40E5" w14:textId="77777777" w:rsidR="0029109E" w:rsidRDefault="0029109E" w:rsidP="00B5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3B60" w14:textId="12D02205" w:rsidR="005D1B86" w:rsidRPr="005E1E76" w:rsidRDefault="005E1E76" w:rsidP="005E1E76">
    <w:pPr>
      <w:pStyle w:val="En-tte"/>
      <w:tabs>
        <w:tab w:val="left" w:pos="2511"/>
        <w:tab w:val="right" w:pos="9360"/>
      </w:tabs>
      <w:jc w:val="right"/>
    </w:pPr>
    <w:r>
      <w:rPr>
        <w:sz w:val="18"/>
        <w:szCs w:val="18"/>
      </w:rPr>
      <w:tab/>
    </w:r>
    <w:r>
      <w:rPr>
        <w:sz w:val="18"/>
        <w:szCs w:val="18"/>
      </w:rPr>
      <w:tab/>
    </w:r>
    <w:r w:rsidR="004C49CB" w:rsidRPr="005E1E76">
      <w:rPr>
        <w:sz w:val="18"/>
        <w:szCs w:val="18"/>
      </w:rPr>
      <w:t>Règlement relatif au plagiat</w:t>
    </w:r>
    <w:r w:rsidR="005D1B86" w:rsidRPr="005E1E76">
      <w:rPr>
        <w:sz w:val="18"/>
        <w:szCs w:val="18"/>
      </w:rPr>
      <w:t xml:space="preserve"> </w:t>
    </w:r>
    <w:r w:rsidR="004C49CB" w:rsidRPr="005E1E76">
      <w:rPr>
        <w:sz w:val="18"/>
        <w:szCs w:val="18"/>
      </w:rPr>
      <w:t>(401</w:t>
    </w:r>
    <w:r w:rsidR="005D1B86" w:rsidRPr="005E1E76">
      <w:rPr>
        <w:sz w:val="18"/>
        <w:szCs w:val="18"/>
      </w:rPr>
      <w:t> / 0</w:t>
    </w:r>
    <w:r w:rsidR="004C49CB" w:rsidRPr="005E1E76">
      <w:rPr>
        <w:sz w:val="18"/>
        <w:szCs w:val="18"/>
      </w:rPr>
      <w:t>20</w:t>
    </w:r>
    <w:r w:rsidR="005D1B86" w:rsidRPr="005E1E76">
      <w:rPr>
        <w:sz w:val="18"/>
        <w:szCs w:val="18"/>
      </w:rPr>
      <w:t>-</w:t>
    </w:r>
    <w:r w:rsidR="004C49CB" w:rsidRPr="005E1E76">
      <w:rPr>
        <w:sz w:val="18"/>
        <w:szCs w:val="18"/>
      </w:rPr>
      <w:t>11</w:t>
    </w:r>
    <w:r w:rsidR="005D1B86" w:rsidRPr="005E1E76">
      <w:rPr>
        <w:sz w:val="18"/>
        <w:szCs w:val="18"/>
      </w:rPr>
      <w:t xml:space="preserve">) – </w:t>
    </w:r>
    <w:r w:rsidR="004C49CB" w:rsidRPr="005E1E76">
      <w:rPr>
        <w:sz w:val="18"/>
        <w:szCs w:val="18"/>
      </w:rPr>
      <w:t>Formulaire</w:t>
    </w:r>
    <w:r>
      <w:rPr>
        <w:sz w:val="18"/>
        <w:szCs w:val="18"/>
      </w:rPr>
      <w:t xml:space="preserve"> de</w:t>
    </w:r>
    <w:r w:rsidR="004C49CB" w:rsidRPr="005E1E76">
      <w:rPr>
        <w:sz w:val="18"/>
        <w:szCs w:val="18"/>
      </w:rPr>
      <w:t xml:space="preserve"> signalement de plagi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53FD" w14:textId="4BBF5441" w:rsidR="003B69DA" w:rsidRPr="00600CC0" w:rsidRDefault="005E1E76" w:rsidP="005E1E76">
    <w:pPr>
      <w:pStyle w:val="En-tte"/>
      <w:ind w:left="-709"/>
      <w:rPr>
        <w:color w:val="7D1B49"/>
        <w:sz w:val="18"/>
        <w:szCs w:val="18"/>
      </w:rPr>
    </w:pPr>
    <w:r>
      <w:rPr>
        <w:rFonts w:cs="Calibri"/>
        <w:b/>
        <w:bCs/>
        <w:caps/>
        <w:noProof/>
        <w:color w:val="7D1B49"/>
        <w:sz w:val="28"/>
        <w:szCs w:val="28"/>
      </w:rPr>
      <w:drawing>
        <wp:inline distT="0" distB="0" distL="0" distR="0" wp14:anchorId="58D3365F" wp14:editId="171ADC7F">
          <wp:extent cx="2618685" cy="899770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730" cy="912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1C6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F61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85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1AC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6E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48C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85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CC4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6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E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66362"/>
    <w:multiLevelType w:val="hybridMultilevel"/>
    <w:tmpl w:val="04E292D8"/>
    <w:lvl w:ilvl="0" w:tplc="D3AE62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A83DC0"/>
    <w:multiLevelType w:val="hybridMultilevel"/>
    <w:tmpl w:val="4FE0AEE0"/>
    <w:lvl w:ilvl="0" w:tplc="3858E3B6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179A1"/>
    <w:multiLevelType w:val="hybridMultilevel"/>
    <w:tmpl w:val="56BC0574"/>
    <w:lvl w:ilvl="0" w:tplc="0C0C000F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82" w:hanging="360"/>
      </w:pPr>
    </w:lvl>
    <w:lvl w:ilvl="2" w:tplc="0C0C001B" w:tentative="1">
      <w:start w:val="1"/>
      <w:numFmt w:val="lowerRoman"/>
      <w:lvlText w:val="%3."/>
      <w:lvlJc w:val="right"/>
      <w:pPr>
        <w:ind w:left="2802" w:hanging="180"/>
      </w:pPr>
    </w:lvl>
    <w:lvl w:ilvl="3" w:tplc="0C0C000F" w:tentative="1">
      <w:start w:val="1"/>
      <w:numFmt w:val="decimal"/>
      <w:lvlText w:val="%4."/>
      <w:lvlJc w:val="left"/>
      <w:pPr>
        <w:ind w:left="3522" w:hanging="360"/>
      </w:pPr>
    </w:lvl>
    <w:lvl w:ilvl="4" w:tplc="0C0C0019" w:tentative="1">
      <w:start w:val="1"/>
      <w:numFmt w:val="lowerLetter"/>
      <w:lvlText w:val="%5."/>
      <w:lvlJc w:val="left"/>
      <w:pPr>
        <w:ind w:left="4242" w:hanging="360"/>
      </w:pPr>
    </w:lvl>
    <w:lvl w:ilvl="5" w:tplc="0C0C001B" w:tentative="1">
      <w:start w:val="1"/>
      <w:numFmt w:val="lowerRoman"/>
      <w:lvlText w:val="%6."/>
      <w:lvlJc w:val="right"/>
      <w:pPr>
        <w:ind w:left="4962" w:hanging="180"/>
      </w:pPr>
    </w:lvl>
    <w:lvl w:ilvl="6" w:tplc="0C0C000F" w:tentative="1">
      <w:start w:val="1"/>
      <w:numFmt w:val="decimal"/>
      <w:lvlText w:val="%7."/>
      <w:lvlJc w:val="left"/>
      <w:pPr>
        <w:ind w:left="5682" w:hanging="360"/>
      </w:pPr>
    </w:lvl>
    <w:lvl w:ilvl="7" w:tplc="0C0C0019" w:tentative="1">
      <w:start w:val="1"/>
      <w:numFmt w:val="lowerLetter"/>
      <w:lvlText w:val="%8."/>
      <w:lvlJc w:val="left"/>
      <w:pPr>
        <w:ind w:left="6402" w:hanging="360"/>
      </w:pPr>
    </w:lvl>
    <w:lvl w:ilvl="8" w:tplc="0C0C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 w15:restartNumberingAfterBreak="0">
    <w:nsid w:val="22AD735A"/>
    <w:multiLevelType w:val="multilevel"/>
    <w:tmpl w:val="2522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C3ECD"/>
    <w:multiLevelType w:val="hybridMultilevel"/>
    <w:tmpl w:val="24564358"/>
    <w:lvl w:ilvl="0" w:tplc="0C0C0001">
      <w:start w:val="1"/>
      <w:numFmt w:val="bullet"/>
      <w:lvlText w:val="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E4C44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22F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10A75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E60B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6B67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8C02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EBA9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8B12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114E3C"/>
    <w:multiLevelType w:val="hybridMultilevel"/>
    <w:tmpl w:val="7C5EC3B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13876"/>
    <w:multiLevelType w:val="hybridMultilevel"/>
    <w:tmpl w:val="849E07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13465"/>
    <w:multiLevelType w:val="multilevel"/>
    <w:tmpl w:val="64E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A04"/>
    <w:multiLevelType w:val="hybridMultilevel"/>
    <w:tmpl w:val="E648F96C"/>
    <w:lvl w:ilvl="0" w:tplc="AD96D2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C30181"/>
    <w:multiLevelType w:val="hybridMultilevel"/>
    <w:tmpl w:val="DA187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95F3F"/>
    <w:multiLevelType w:val="hybridMultilevel"/>
    <w:tmpl w:val="6C044710"/>
    <w:lvl w:ilvl="0" w:tplc="B21C70E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802DE"/>
    <w:multiLevelType w:val="hybridMultilevel"/>
    <w:tmpl w:val="406821EE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658432D"/>
    <w:multiLevelType w:val="hybridMultilevel"/>
    <w:tmpl w:val="C890C238"/>
    <w:lvl w:ilvl="0" w:tplc="8F2892F8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F27B01"/>
    <w:multiLevelType w:val="multilevel"/>
    <w:tmpl w:val="721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D774C9"/>
    <w:multiLevelType w:val="multilevel"/>
    <w:tmpl w:val="100A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31B23"/>
    <w:multiLevelType w:val="multilevel"/>
    <w:tmpl w:val="8D3E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BB1815"/>
    <w:multiLevelType w:val="hybridMultilevel"/>
    <w:tmpl w:val="EDB253B6"/>
    <w:lvl w:ilvl="0" w:tplc="FD8CA60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32214"/>
    <w:multiLevelType w:val="hybridMultilevel"/>
    <w:tmpl w:val="E856D26E"/>
    <w:lvl w:ilvl="0" w:tplc="124E9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8228902">
    <w:abstractNumId w:val="15"/>
  </w:num>
  <w:num w:numId="2" w16cid:durableId="95102383">
    <w:abstractNumId w:val="21"/>
  </w:num>
  <w:num w:numId="3" w16cid:durableId="287784159">
    <w:abstractNumId w:val="27"/>
  </w:num>
  <w:num w:numId="4" w16cid:durableId="941643718">
    <w:abstractNumId w:val="18"/>
  </w:num>
  <w:num w:numId="5" w16cid:durableId="1953708159">
    <w:abstractNumId w:val="12"/>
  </w:num>
  <w:num w:numId="6" w16cid:durableId="1755203375">
    <w:abstractNumId w:val="20"/>
  </w:num>
  <w:num w:numId="7" w16cid:durableId="712922607">
    <w:abstractNumId w:val="26"/>
  </w:num>
  <w:num w:numId="8" w16cid:durableId="2000502013">
    <w:abstractNumId w:val="14"/>
  </w:num>
  <w:num w:numId="9" w16cid:durableId="1988973308">
    <w:abstractNumId w:val="17"/>
  </w:num>
  <w:num w:numId="10" w16cid:durableId="931471218">
    <w:abstractNumId w:val="24"/>
  </w:num>
  <w:num w:numId="11" w16cid:durableId="82067998">
    <w:abstractNumId w:val="25"/>
  </w:num>
  <w:num w:numId="12" w16cid:durableId="311519610">
    <w:abstractNumId w:val="13"/>
  </w:num>
  <w:num w:numId="13" w16cid:durableId="1846742237">
    <w:abstractNumId w:val="19"/>
  </w:num>
  <w:num w:numId="14" w16cid:durableId="684478564">
    <w:abstractNumId w:val="23"/>
  </w:num>
  <w:num w:numId="15" w16cid:durableId="690297681">
    <w:abstractNumId w:val="16"/>
  </w:num>
  <w:num w:numId="16" w16cid:durableId="1826235803">
    <w:abstractNumId w:val="11"/>
  </w:num>
  <w:num w:numId="17" w16cid:durableId="369964067">
    <w:abstractNumId w:val="22"/>
  </w:num>
  <w:num w:numId="18" w16cid:durableId="1690443816">
    <w:abstractNumId w:val="8"/>
  </w:num>
  <w:num w:numId="19" w16cid:durableId="591162890">
    <w:abstractNumId w:val="3"/>
  </w:num>
  <w:num w:numId="20" w16cid:durableId="490679945">
    <w:abstractNumId w:val="2"/>
  </w:num>
  <w:num w:numId="21" w16cid:durableId="1485269423">
    <w:abstractNumId w:val="1"/>
  </w:num>
  <w:num w:numId="22" w16cid:durableId="966280287">
    <w:abstractNumId w:val="0"/>
  </w:num>
  <w:num w:numId="23" w16cid:durableId="65930094">
    <w:abstractNumId w:val="9"/>
  </w:num>
  <w:num w:numId="24" w16cid:durableId="42800513">
    <w:abstractNumId w:val="7"/>
  </w:num>
  <w:num w:numId="25" w16cid:durableId="252861045">
    <w:abstractNumId w:val="6"/>
  </w:num>
  <w:num w:numId="26" w16cid:durableId="5333344">
    <w:abstractNumId w:val="5"/>
  </w:num>
  <w:num w:numId="27" w16cid:durableId="1984581804">
    <w:abstractNumId w:val="4"/>
  </w:num>
  <w:num w:numId="28" w16cid:durableId="1190994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09"/>
    <w:rsid w:val="00002267"/>
    <w:rsid w:val="00003703"/>
    <w:rsid w:val="00024A9D"/>
    <w:rsid w:val="00032F12"/>
    <w:rsid w:val="00033956"/>
    <w:rsid w:val="000419B0"/>
    <w:rsid w:val="000579DE"/>
    <w:rsid w:val="00062786"/>
    <w:rsid w:val="00076416"/>
    <w:rsid w:val="00076D3C"/>
    <w:rsid w:val="00085998"/>
    <w:rsid w:val="00091F91"/>
    <w:rsid w:val="0009628F"/>
    <w:rsid w:val="000975AA"/>
    <w:rsid w:val="000A19F7"/>
    <w:rsid w:val="000B6889"/>
    <w:rsid w:val="000F31F1"/>
    <w:rsid w:val="00106206"/>
    <w:rsid w:val="00107EDB"/>
    <w:rsid w:val="00111470"/>
    <w:rsid w:val="00113D62"/>
    <w:rsid w:val="00120952"/>
    <w:rsid w:val="00130ECE"/>
    <w:rsid w:val="00141A2C"/>
    <w:rsid w:val="00147B6C"/>
    <w:rsid w:val="00152A1E"/>
    <w:rsid w:val="00160161"/>
    <w:rsid w:val="0016275E"/>
    <w:rsid w:val="0016586F"/>
    <w:rsid w:val="00182BF3"/>
    <w:rsid w:val="001B0712"/>
    <w:rsid w:val="001C2E48"/>
    <w:rsid w:val="001D3C5C"/>
    <w:rsid w:val="001D76A9"/>
    <w:rsid w:val="00202C09"/>
    <w:rsid w:val="0020580A"/>
    <w:rsid w:val="002146A0"/>
    <w:rsid w:val="00220A1C"/>
    <w:rsid w:val="00226670"/>
    <w:rsid w:val="00240DEA"/>
    <w:rsid w:val="0026015F"/>
    <w:rsid w:val="00261BCE"/>
    <w:rsid w:val="00262FE1"/>
    <w:rsid w:val="002738E0"/>
    <w:rsid w:val="00276AB0"/>
    <w:rsid w:val="0029109E"/>
    <w:rsid w:val="0029377A"/>
    <w:rsid w:val="00295F6E"/>
    <w:rsid w:val="002B08A2"/>
    <w:rsid w:val="002E066E"/>
    <w:rsid w:val="002E1179"/>
    <w:rsid w:val="002E442C"/>
    <w:rsid w:val="002F08FA"/>
    <w:rsid w:val="002F34E7"/>
    <w:rsid w:val="002F4201"/>
    <w:rsid w:val="002F6472"/>
    <w:rsid w:val="00300DC5"/>
    <w:rsid w:val="00312340"/>
    <w:rsid w:val="00314742"/>
    <w:rsid w:val="00317F3C"/>
    <w:rsid w:val="00322709"/>
    <w:rsid w:val="0033180D"/>
    <w:rsid w:val="00336F8F"/>
    <w:rsid w:val="00342424"/>
    <w:rsid w:val="00343E22"/>
    <w:rsid w:val="003558A3"/>
    <w:rsid w:val="00367B3E"/>
    <w:rsid w:val="003753E7"/>
    <w:rsid w:val="0039054D"/>
    <w:rsid w:val="003B20DD"/>
    <w:rsid w:val="003B69DA"/>
    <w:rsid w:val="003B74EC"/>
    <w:rsid w:val="003C7525"/>
    <w:rsid w:val="003D102E"/>
    <w:rsid w:val="003F4869"/>
    <w:rsid w:val="0040171A"/>
    <w:rsid w:val="00407685"/>
    <w:rsid w:val="004079FE"/>
    <w:rsid w:val="00413746"/>
    <w:rsid w:val="00417525"/>
    <w:rsid w:val="00435490"/>
    <w:rsid w:val="004463AA"/>
    <w:rsid w:val="00447989"/>
    <w:rsid w:val="00452B7B"/>
    <w:rsid w:val="00462914"/>
    <w:rsid w:val="00475856"/>
    <w:rsid w:val="00483C88"/>
    <w:rsid w:val="00483EFF"/>
    <w:rsid w:val="00496E3C"/>
    <w:rsid w:val="004A03F9"/>
    <w:rsid w:val="004A4394"/>
    <w:rsid w:val="004A5234"/>
    <w:rsid w:val="004A6567"/>
    <w:rsid w:val="004B2899"/>
    <w:rsid w:val="004C49CB"/>
    <w:rsid w:val="004E5AC0"/>
    <w:rsid w:val="004F2AE6"/>
    <w:rsid w:val="004F5988"/>
    <w:rsid w:val="00502CF6"/>
    <w:rsid w:val="0050388D"/>
    <w:rsid w:val="00511F50"/>
    <w:rsid w:val="00520D57"/>
    <w:rsid w:val="005306B3"/>
    <w:rsid w:val="0054525C"/>
    <w:rsid w:val="00545A51"/>
    <w:rsid w:val="00561CB7"/>
    <w:rsid w:val="005720AC"/>
    <w:rsid w:val="00594B7D"/>
    <w:rsid w:val="005A4B82"/>
    <w:rsid w:val="005A695B"/>
    <w:rsid w:val="005A743F"/>
    <w:rsid w:val="005B000E"/>
    <w:rsid w:val="005B4B40"/>
    <w:rsid w:val="005C2EE1"/>
    <w:rsid w:val="005C474F"/>
    <w:rsid w:val="005D1B86"/>
    <w:rsid w:val="005E1E76"/>
    <w:rsid w:val="005F5B28"/>
    <w:rsid w:val="005F6269"/>
    <w:rsid w:val="005F7C99"/>
    <w:rsid w:val="00600674"/>
    <w:rsid w:val="00600CC0"/>
    <w:rsid w:val="00605155"/>
    <w:rsid w:val="00621B22"/>
    <w:rsid w:val="00633C56"/>
    <w:rsid w:val="0063519A"/>
    <w:rsid w:val="00636B23"/>
    <w:rsid w:val="006400E6"/>
    <w:rsid w:val="00653035"/>
    <w:rsid w:val="00654D33"/>
    <w:rsid w:val="00685AC6"/>
    <w:rsid w:val="0069532F"/>
    <w:rsid w:val="006A1300"/>
    <w:rsid w:val="006B0746"/>
    <w:rsid w:val="006B3A83"/>
    <w:rsid w:val="006C1104"/>
    <w:rsid w:val="006E1350"/>
    <w:rsid w:val="006E6C42"/>
    <w:rsid w:val="006F10B6"/>
    <w:rsid w:val="007016D2"/>
    <w:rsid w:val="00701DF4"/>
    <w:rsid w:val="007336D1"/>
    <w:rsid w:val="00746A58"/>
    <w:rsid w:val="0074778C"/>
    <w:rsid w:val="00754759"/>
    <w:rsid w:val="0076587E"/>
    <w:rsid w:val="00771A63"/>
    <w:rsid w:val="00780D5A"/>
    <w:rsid w:val="00781AEA"/>
    <w:rsid w:val="0078316B"/>
    <w:rsid w:val="00794C39"/>
    <w:rsid w:val="0079579B"/>
    <w:rsid w:val="007A312B"/>
    <w:rsid w:val="007A3AF2"/>
    <w:rsid w:val="007A7975"/>
    <w:rsid w:val="007D122A"/>
    <w:rsid w:val="00810802"/>
    <w:rsid w:val="008230E5"/>
    <w:rsid w:val="008270C9"/>
    <w:rsid w:val="00827590"/>
    <w:rsid w:val="00845FDD"/>
    <w:rsid w:val="008605E7"/>
    <w:rsid w:val="00861B33"/>
    <w:rsid w:val="008622DF"/>
    <w:rsid w:val="00862BF9"/>
    <w:rsid w:val="008637D3"/>
    <w:rsid w:val="008727D5"/>
    <w:rsid w:val="008A2B29"/>
    <w:rsid w:val="008A2B82"/>
    <w:rsid w:val="008A6AF6"/>
    <w:rsid w:val="008B0FA1"/>
    <w:rsid w:val="008B119C"/>
    <w:rsid w:val="008B6480"/>
    <w:rsid w:val="008C76B1"/>
    <w:rsid w:val="008C7709"/>
    <w:rsid w:val="008E098B"/>
    <w:rsid w:val="008F2CAB"/>
    <w:rsid w:val="0090306B"/>
    <w:rsid w:val="00946060"/>
    <w:rsid w:val="00951B2D"/>
    <w:rsid w:val="00961667"/>
    <w:rsid w:val="00973689"/>
    <w:rsid w:val="009855C6"/>
    <w:rsid w:val="00995005"/>
    <w:rsid w:val="009A2FB8"/>
    <w:rsid w:val="009B10C1"/>
    <w:rsid w:val="009F0F88"/>
    <w:rsid w:val="00A20F35"/>
    <w:rsid w:val="00A2302B"/>
    <w:rsid w:val="00A24D63"/>
    <w:rsid w:val="00A34FF6"/>
    <w:rsid w:val="00A52F4C"/>
    <w:rsid w:val="00AA3C17"/>
    <w:rsid w:val="00AC03FB"/>
    <w:rsid w:val="00AF04FA"/>
    <w:rsid w:val="00B17D4B"/>
    <w:rsid w:val="00B233AD"/>
    <w:rsid w:val="00B239A5"/>
    <w:rsid w:val="00B303F4"/>
    <w:rsid w:val="00B47337"/>
    <w:rsid w:val="00B5009E"/>
    <w:rsid w:val="00B53619"/>
    <w:rsid w:val="00B574FC"/>
    <w:rsid w:val="00B57D0B"/>
    <w:rsid w:val="00B6407F"/>
    <w:rsid w:val="00B702CD"/>
    <w:rsid w:val="00B71B2B"/>
    <w:rsid w:val="00B740AD"/>
    <w:rsid w:val="00B75FD7"/>
    <w:rsid w:val="00B85742"/>
    <w:rsid w:val="00B90074"/>
    <w:rsid w:val="00BA0BE1"/>
    <w:rsid w:val="00BE3DDF"/>
    <w:rsid w:val="00BE5E1B"/>
    <w:rsid w:val="00C0039D"/>
    <w:rsid w:val="00C03E2E"/>
    <w:rsid w:val="00C226E3"/>
    <w:rsid w:val="00C30E0B"/>
    <w:rsid w:val="00C43183"/>
    <w:rsid w:val="00C463DD"/>
    <w:rsid w:val="00C7156C"/>
    <w:rsid w:val="00C80DDC"/>
    <w:rsid w:val="00C826E3"/>
    <w:rsid w:val="00C86C49"/>
    <w:rsid w:val="00C9086A"/>
    <w:rsid w:val="00C96FB1"/>
    <w:rsid w:val="00CA2535"/>
    <w:rsid w:val="00CA366D"/>
    <w:rsid w:val="00CB0809"/>
    <w:rsid w:val="00CB1DA1"/>
    <w:rsid w:val="00CB30C7"/>
    <w:rsid w:val="00CC130B"/>
    <w:rsid w:val="00CC710D"/>
    <w:rsid w:val="00CD619A"/>
    <w:rsid w:val="00CE06F3"/>
    <w:rsid w:val="00CF2166"/>
    <w:rsid w:val="00D12480"/>
    <w:rsid w:val="00D25115"/>
    <w:rsid w:val="00D315D0"/>
    <w:rsid w:val="00D37F48"/>
    <w:rsid w:val="00D40FA5"/>
    <w:rsid w:val="00D44E15"/>
    <w:rsid w:val="00D50B4A"/>
    <w:rsid w:val="00D61B2B"/>
    <w:rsid w:val="00D654B7"/>
    <w:rsid w:val="00D7263B"/>
    <w:rsid w:val="00D871CE"/>
    <w:rsid w:val="00D87CC2"/>
    <w:rsid w:val="00D87F05"/>
    <w:rsid w:val="00D91FA8"/>
    <w:rsid w:val="00D92BA0"/>
    <w:rsid w:val="00DA53DF"/>
    <w:rsid w:val="00DB1862"/>
    <w:rsid w:val="00DC5BE0"/>
    <w:rsid w:val="00DD5698"/>
    <w:rsid w:val="00DD61FB"/>
    <w:rsid w:val="00E17EC1"/>
    <w:rsid w:val="00E2179C"/>
    <w:rsid w:val="00E26C7C"/>
    <w:rsid w:val="00E431D8"/>
    <w:rsid w:val="00E618AC"/>
    <w:rsid w:val="00E71D1C"/>
    <w:rsid w:val="00E877AB"/>
    <w:rsid w:val="00E957E3"/>
    <w:rsid w:val="00E97EFA"/>
    <w:rsid w:val="00EA20D2"/>
    <w:rsid w:val="00EB53E1"/>
    <w:rsid w:val="00EC6EE2"/>
    <w:rsid w:val="00ED01EC"/>
    <w:rsid w:val="00F117AF"/>
    <w:rsid w:val="00F469AF"/>
    <w:rsid w:val="00F52693"/>
    <w:rsid w:val="00F67576"/>
    <w:rsid w:val="00F7406C"/>
    <w:rsid w:val="00F91554"/>
    <w:rsid w:val="00FA0037"/>
    <w:rsid w:val="00FA0D0A"/>
    <w:rsid w:val="00FB3A99"/>
    <w:rsid w:val="00FB3B5C"/>
    <w:rsid w:val="00FC00E2"/>
    <w:rsid w:val="00FD2CC6"/>
    <w:rsid w:val="00FD32D5"/>
    <w:rsid w:val="00F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7EC4"/>
  <w15:docId w15:val="{A4578C9F-969F-4B5B-B835-C2B2E82B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E6"/>
    <w:pPr>
      <w:spacing w:after="200" w:line="276" w:lineRule="auto"/>
    </w:pPr>
    <w:rPr>
      <w:sz w:val="22"/>
      <w:szCs w:val="22"/>
      <w:lang w:val="fr-CA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09E"/>
    <w:rPr>
      <w:sz w:val="22"/>
      <w:szCs w:val="22"/>
      <w:lang w:val="fr-CA" w:eastAsia="zh-CN"/>
    </w:rPr>
  </w:style>
  <w:style w:type="paragraph" w:styleId="Pieddepage">
    <w:name w:val="footer"/>
    <w:basedOn w:val="Normal"/>
    <w:link w:val="PieddepageCar"/>
    <w:uiPriority w:val="99"/>
    <w:unhideWhenUsed/>
    <w:rsid w:val="00B500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09E"/>
    <w:rPr>
      <w:sz w:val="22"/>
      <w:szCs w:val="22"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742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EC6EE2"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table" w:styleId="Grilledutableau">
    <w:name w:val="Table Grid"/>
    <w:basedOn w:val="TableauNormal"/>
    <w:uiPriority w:val="59"/>
    <w:rsid w:val="0074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6A5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A2B29"/>
    <w:rPr>
      <w:color w:val="0000FF" w:themeColor="hyperlink"/>
      <w:u w:val="single"/>
    </w:rPr>
  </w:style>
  <w:style w:type="paragraph" w:customStyle="1" w:styleId="titrepage">
    <w:name w:val="titrepage"/>
    <w:basedOn w:val="Normal"/>
    <w:rsid w:val="0070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0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">
    <w:name w:val="titre1"/>
    <w:basedOn w:val="Policepardfaut"/>
    <w:rsid w:val="007016D2"/>
  </w:style>
  <w:style w:type="character" w:styleId="Marquedecommentaire">
    <w:name w:val="annotation reference"/>
    <w:basedOn w:val="Policepardfaut"/>
    <w:uiPriority w:val="99"/>
    <w:semiHidden/>
    <w:unhideWhenUsed/>
    <w:rsid w:val="00097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75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75AA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7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75AA"/>
    <w:rPr>
      <w:b/>
      <w:bCs/>
      <w:lang w:val="fr-CA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4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43F"/>
    <w:rPr>
      <w:lang w:val="fr-CA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5A743F"/>
    <w:rPr>
      <w:vertAlign w:val="superscript"/>
    </w:rPr>
  </w:style>
  <w:style w:type="paragraph" w:customStyle="1" w:styleId="GM-TitreAnnexe">
    <w:name w:val="GM - Titre Annexe"/>
    <w:basedOn w:val="Normal"/>
    <w:qFormat/>
    <w:rsid w:val="0079579B"/>
    <w:pPr>
      <w:spacing w:after="160" w:line="240" w:lineRule="auto"/>
      <w:jc w:val="center"/>
    </w:pPr>
    <w:rPr>
      <w:rFonts w:asciiTheme="minorHAnsi" w:eastAsiaTheme="minorHAnsi" w:hAnsiTheme="minorHAnsi" w:cstheme="minorHAnsi"/>
      <w:b/>
      <w:color w:val="7D1B49"/>
      <w:sz w:val="28"/>
      <w:szCs w:val="2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702C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702CD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702C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702CD"/>
    <w:rPr>
      <w:rFonts w:eastAsiaTheme="minorHAnsi" w:cstheme="minorBidi"/>
      <w:sz w:val="22"/>
      <w:szCs w:val="21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discipline@enap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C18371C51B4A339581CCA2E9728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871A6-1271-49D6-92BD-DB5996C8677F}"/>
      </w:docPartPr>
      <w:docPartBody>
        <w:p w:rsidR="002840DA" w:rsidRDefault="005C5218" w:rsidP="005C5218">
          <w:pPr>
            <w:pStyle w:val="45C18371C51B4A339581CCA2E9728A5D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6BE38C298E40D3ACB277A8F5D52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E9DD9-C041-4575-B634-AE7C2BD4F4EC}"/>
      </w:docPartPr>
      <w:docPartBody>
        <w:p w:rsidR="00F345F9" w:rsidRDefault="00EA4093" w:rsidP="00EA4093">
          <w:pPr>
            <w:pStyle w:val="9D6BE38C298E40D3ACB277A8F5D523AC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AFA3FB655F40DE8DC34A702DB4A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D4DF5-CB21-449C-ABD0-418BB5E569B0}"/>
      </w:docPartPr>
      <w:docPartBody>
        <w:p w:rsidR="00F345F9" w:rsidRDefault="00EA4093" w:rsidP="00EA4093">
          <w:pPr>
            <w:pStyle w:val="1AAFA3FB655F40DE8DC34A702DB4A952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E79B9667EB4ACDABBCC9FCE80FF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E9A96-B3D5-4DF0-8F59-BB68F85A2B63}"/>
      </w:docPartPr>
      <w:docPartBody>
        <w:p w:rsidR="00F345F9" w:rsidRDefault="00EA4093" w:rsidP="00EA4093">
          <w:pPr>
            <w:pStyle w:val="EDE79B9667EB4ACDABBCC9FCE80FF2E6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E78B5EB4874C879B426D2A466DB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6FBB5-F89B-434A-9A03-CBE3CEB396C8}"/>
      </w:docPartPr>
      <w:docPartBody>
        <w:p w:rsidR="00F345F9" w:rsidRDefault="00EA4093" w:rsidP="00EA4093">
          <w:pPr>
            <w:pStyle w:val="A3E78B5EB4874C879B426D2A466DB9E2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486C08A1964FFE89420A72DD161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BD004-EA87-4BE2-AB85-E6CC5C6BCA9F}"/>
      </w:docPartPr>
      <w:docPartBody>
        <w:p w:rsidR="00F345F9" w:rsidRDefault="00EA4093" w:rsidP="00EA4093">
          <w:pPr>
            <w:pStyle w:val="22486C08A1964FFE89420A72DD161874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656EBC90644E83B6207CB30B100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6381C-8AAA-462E-815F-433DE008BAD4}"/>
      </w:docPartPr>
      <w:docPartBody>
        <w:p w:rsidR="00F345F9" w:rsidRDefault="00EA4093" w:rsidP="00EA4093">
          <w:pPr>
            <w:pStyle w:val="0C656EBC90644E83B6207CB30B10019B"/>
          </w:pPr>
          <w:r w:rsidRPr="0034601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4A0909F7446457C96842A143B6F9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59B9B-57DB-4B55-A3C3-5DE3D2FE5F9F}"/>
      </w:docPartPr>
      <w:docPartBody>
        <w:p w:rsidR="00F345F9" w:rsidRDefault="00EA4093" w:rsidP="00EA4093">
          <w:pPr>
            <w:pStyle w:val="14A0909F7446457C96842A143B6F9A23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Manrope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18"/>
    <w:rsid w:val="000419B0"/>
    <w:rsid w:val="00103314"/>
    <w:rsid w:val="00220A1C"/>
    <w:rsid w:val="0025405E"/>
    <w:rsid w:val="002840DA"/>
    <w:rsid w:val="004006C3"/>
    <w:rsid w:val="005C474F"/>
    <w:rsid w:val="005C5218"/>
    <w:rsid w:val="00701DF4"/>
    <w:rsid w:val="0082300D"/>
    <w:rsid w:val="00A8358E"/>
    <w:rsid w:val="00B90074"/>
    <w:rsid w:val="00C86C49"/>
    <w:rsid w:val="00D315D0"/>
    <w:rsid w:val="00D654B7"/>
    <w:rsid w:val="00D7489F"/>
    <w:rsid w:val="00EA4093"/>
    <w:rsid w:val="00ED0125"/>
    <w:rsid w:val="00F345F9"/>
    <w:rsid w:val="00FA0037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3314"/>
    <w:rPr>
      <w:color w:val="808080"/>
    </w:rPr>
  </w:style>
  <w:style w:type="paragraph" w:customStyle="1" w:styleId="45C18371C51B4A339581CCA2E9728A5D">
    <w:name w:val="45C18371C51B4A339581CCA2E9728A5D"/>
    <w:rsid w:val="005C5218"/>
  </w:style>
  <w:style w:type="paragraph" w:customStyle="1" w:styleId="9D6BE38C298E40D3ACB277A8F5D523AC">
    <w:name w:val="9D6BE38C298E40D3ACB277A8F5D523AC"/>
    <w:rsid w:val="00EA4093"/>
  </w:style>
  <w:style w:type="paragraph" w:customStyle="1" w:styleId="1AAFA3FB655F40DE8DC34A702DB4A952">
    <w:name w:val="1AAFA3FB655F40DE8DC34A702DB4A952"/>
    <w:rsid w:val="00EA4093"/>
  </w:style>
  <w:style w:type="paragraph" w:customStyle="1" w:styleId="EDE79B9667EB4ACDABBCC9FCE80FF2E6">
    <w:name w:val="EDE79B9667EB4ACDABBCC9FCE80FF2E6"/>
    <w:rsid w:val="00EA4093"/>
  </w:style>
  <w:style w:type="paragraph" w:customStyle="1" w:styleId="A3E78B5EB4874C879B426D2A466DB9E2">
    <w:name w:val="A3E78B5EB4874C879B426D2A466DB9E2"/>
    <w:rsid w:val="00EA4093"/>
  </w:style>
  <w:style w:type="paragraph" w:customStyle="1" w:styleId="22486C08A1964FFE89420A72DD161874">
    <w:name w:val="22486C08A1964FFE89420A72DD161874"/>
    <w:rsid w:val="00EA4093"/>
  </w:style>
  <w:style w:type="paragraph" w:customStyle="1" w:styleId="0C656EBC90644E83B6207CB30B10019B">
    <w:name w:val="0C656EBC90644E83B6207CB30B10019B"/>
    <w:rsid w:val="00EA4093"/>
  </w:style>
  <w:style w:type="paragraph" w:customStyle="1" w:styleId="14A0909F7446457C96842A143B6F9A23">
    <w:name w:val="14A0909F7446457C96842A143B6F9A23"/>
    <w:rsid w:val="00EA4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7AC8-B517-47B5-A6BC-4210296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9</Words>
  <Characters>1584</Characters>
  <Application>Microsoft Office Word</Application>
  <DocSecurity>0</DocSecurity>
  <Lines>5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neuve, Lucie</dc:creator>
  <cp:lastModifiedBy>Villeneuve, Lucie</cp:lastModifiedBy>
  <cp:revision>8</cp:revision>
  <dcterms:created xsi:type="dcterms:W3CDTF">2025-10-02T18:17:00Z</dcterms:created>
  <dcterms:modified xsi:type="dcterms:W3CDTF">2025-10-30T15:02:00Z</dcterms:modified>
</cp:coreProperties>
</file>